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7B3" w:rsidRPr="00CD2BCB" w:rsidRDefault="00980DB6" w:rsidP="00DC01DE">
      <w:pPr>
        <w:jc w:val="center"/>
        <w:rPr>
          <w:rFonts w:ascii="Times New Roman" w:eastAsia="方正小标宋简体" w:hAnsi="Times New Roman" w:cs="Times New Roman"/>
          <w:sz w:val="40"/>
          <w:szCs w:val="32"/>
        </w:rPr>
      </w:pPr>
      <w:r>
        <w:rPr>
          <w:rFonts w:ascii="Times New Roman" w:eastAsia="方正小标宋简体" w:hAnsi="Times New Roman" w:cs="Times New Roman" w:hint="eastAsia"/>
          <w:sz w:val="40"/>
          <w:szCs w:val="32"/>
        </w:rPr>
        <w:t>购置</w:t>
      </w:r>
      <w:r w:rsidR="00A047B3" w:rsidRPr="00CD2BCB">
        <w:rPr>
          <w:rFonts w:ascii="Times New Roman" w:eastAsia="方正小标宋简体" w:hAnsi="Times New Roman" w:cs="Times New Roman"/>
          <w:sz w:val="40"/>
          <w:szCs w:val="32"/>
        </w:rPr>
        <w:t>清单</w:t>
      </w:r>
      <w:r>
        <w:rPr>
          <w:rFonts w:ascii="Times New Roman" w:eastAsia="方正小标宋简体" w:hAnsi="Times New Roman" w:cs="Times New Roman" w:hint="eastAsia"/>
          <w:sz w:val="40"/>
          <w:szCs w:val="32"/>
        </w:rPr>
        <w:t>、报价表</w:t>
      </w:r>
      <w:bookmarkStart w:id="0" w:name="_GoBack"/>
      <w:bookmarkEnd w:id="0"/>
    </w:p>
    <w:tbl>
      <w:tblPr>
        <w:tblStyle w:val="a7"/>
        <w:tblW w:w="14780" w:type="dxa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1520"/>
        <w:gridCol w:w="1559"/>
        <w:gridCol w:w="709"/>
        <w:gridCol w:w="708"/>
        <w:gridCol w:w="4395"/>
        <w:gridCol w:w="2166"/>
        <w:gridCol w:w="1029"/>
        <w:gridCol w:w="1134"/>
        <w:gridCol w:w="1109"/>
      </w:tblGrid>
      <w:tr w:rsidR="001617A1" w:rsidRPr="00CD2BCB" w:rsidTr="001B7AA9">
        <w:trPr>
          <w:trHeight w:val="731"/>
          <w:jc w:val="center"/>
        </w:trPr>
        <w:tc>
          <w:tcPr>
            <w:tcW w:w="451" w:type="dxa"/>
            <w:vAlign w:val="center"/>
          </w:tcPr>
          <w:p w:rsidR="001617A1" w:rsidRPr="00CD2BCB" w:rsidRDefault="001617A1" w:rsidP="00FA703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CD2BCB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序号</w:t>
            </w:r>
          </w:p>
        </w:tc>
        <w:tc>
          <w:tcPr>
            <w:tcW w:w="1520" w:type="dxa"/>
            <w:vAlign w:val="center"/>
          </w:tcPr>
          <w:p w:rsidR="001617A1" w:rsidRPr="00CD2BCB" w:rsidRDefault="001617A1" w:rsidP="00FA703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CD2BCB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名称</w:t>
            </w:r>
          </w:p>
        </w:tc>
        <w:tc>
          <w:tcPr>
            <w:tcW w:w="1559" w:type="dxa"/>
            <w:vAlign w:val="center"/>
          </w:tcPr>
          <w:p w:rsidR="001617A1" w:rsidRPr="00CD2BCB" w:rsidRDefault="00786950" w:rsidP="00FA703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1"/>
              </w:rPr>
              <w:t>参考图片</w:t>
            </w:r>
          </w:p>
        </w:tc>
        <w:tc>
          <w:tcPr>
            <w:tcW w:w="709" w:type="dxa"/>
            <w:vAlign w:val="center"/>
          </w:tcPr>
          <w:p w:rsidR="001617A1" w:rsidRPr="00CD2BCB" w:rsidRDefault="001617A1" w:rsidP="00FA703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CD2BCB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单位</w:t>
            </w:r>
          </w:p>
        </w:tc>
        <w:tc>
          <w:tcPr>
            <w:tcW w:w="708" w:type="dxa"/>
            <w:vAlign w:val="center"/>
          </w:tcPr>
          <w:p w:rsidR="001617A1" w:rsidRPr="00CD2BCB" w:rsidRDefault="001617A1" w:rsidP="00FA703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CD2BCB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数量</w:t>
            </w:r>
          </w:p>
        </w:tc>
        <w:tc>
          <w:tcPr>
            <w:tcW w:w="4395" w:type="dxa"/>
            <w:vAlign w:val="center"/>
          </w:tcPr>
          <w:p w:rsidR="001617A1" w:rsidRPr="00CD2BCB" w:rsidRDefault="001617A1" w:rsidP="00FA703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CD2BCB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配置要求</w:t>
            </w:r>
          </w:p>
        </w:tc>
        <w:tc>
          <w:tcPr>
            <w:tcW w:w="2166" w:type="dxa"/>
            <w:vAlign w:val="center"/>
          </w:tcPr>
          <w:p w:rsidR="001617A1" w:rsidRPr="00CD2BCB" w:rsidRDefault="001617A1" w:rsidP="00FA703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CD2BCB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生产厂家及规格</w:t>
            </w:r>
          </w:p>
        </w:tc>
        <w:tc>
          <w:tcPr>
            <w:tcW w:w="1029" w:type="dxa"/>
            <w:vAlign w:val="center"/>
          </w:tcPr>
          <w:p w:rsidR="001617A1" w:rsidRPr="00CD2BCB" w:rsidRDefault="001617A1" w:rsidP="001617A1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1"/>
              </w:rPr>
              <w:t>质保期</w:t>
            </w:r>
          </w:p>
        </w:tc>
        <w:tc>
          <w:tcPr>
            <w:tcW w:w="1134" w:type="dxa"/>
            <w:vAlign w:val="center"/>
          </w:tcPr>
          <w:p w:rsidR="001617A1" w:rsidRPr="00CD2BCB" w:rsidRDefault="001617A1" w:rsidP="00FA703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CD2BCB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报价</w:t>
            </w:r>
          </w:p>
          <w:p w:rsidR="001617A1" w:rsidRPr="00CD2BCB" w:rsidRDefault="001617A1" w:rsidP="00FA703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CD2BCB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（单价）</w:t>
            </w:r>
          </w:p>
        </w:tc>
        <w:tc>
          <w:tcPr>
            <w:tcW w:w="1109" w:type="dxa"/>
            <w:vAlign w:val="center"/>
          </w:tcPr>
          <w:p w:rsidR="001617A1" w:rsidRPr="00CD2BCB" w:rsidRDefault="001617A1" w:rsidP="00FA703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CD2BCB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报价</w:t>
            </w:r>
          </w:p>
          <w:p w:rsidR="001617A1" w:rsidRPr="00CD2BCB" w:rsidRDefault="001617A1" w:rsidP="00FA7039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sz w:val="24"/>
                <w:szCs w:val="21"/>
              </w:rPr>
            </w:pPr>
            <w:r w:rsidRPr="00CD2BCB">
              <w:rPr>
                <w:rFonts w:ascii="Times New Roman" w:eastAsia="仿宋" w:hAnsi="Times New Roman" w:cs="Times New Roman"/>
                <w:b/>
                <w:sz w:val="24"/>
                <w:szCs w:val="21"/>
              </w:rPr>
              <w:t>（总价）</w:t>
            </w:r>
          </w:p>
        </w:tc>
      </w:tr>
      <w:tr w:rsidR="001617A1" w:rsidRPr="00CD2BCB" w:rsidTr="001B7AA9">
        <w:trPr>
          <w:trHeight w:val="5290"/>
          <w:jc w:val="center"/>
        </w:trPr>
        <w:tc>
          <w:tcPr>
            <w:tcW w:w="451" w:type="dxa"/>
            <w:vAlign w:val="center"/>
          </w:tcPr>
          <w:p w:rsidR="001617A1" w:rsidRPr="00CD2BCB" w:rsidRDefault="001617A1" w:rsidP="00FA7039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CD2BCB">
              <w:rPr>
                <w:rFonts w:ascii="Times New Roman" w:eastAsia="仿宋" w:hAnsi="Times New Roman" w:cs="Times New Roman"/>
                <w:szCs w:val="21"/>
              </w:rPr>
              <w:t>1</w:t>
            </w:r>
          </w:p>
        </w:tc>
        <w:tc>
          <w:tcPr>
            <w:tcW w:w="1520" w:type="dxa"/>
            <w:vAlign w:val="center"/>
          </w:tcPr>
          <w:p w:rsidR="001617A1" w:rsidRPr="00CD2BCB" w:rsidRDefault="00786950" w:rsidP="00FA7039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786950">
              <w:rPr>
                <w:rFonts w:ascii="Times New Roman" w:eastAsia="仿宋" w:hAnsi="Times New Roman" w:cs="Times New Roman" w:hint="eastAsia"/>
                <w:bCs/>
                <w:szCs w:val="21"/>
              </w:rPr>
              <w:t>医保刷脸终端</w:t>
            </w:r>
            <w:r w:rsidR="00391C4F">
              <w:rPr>
                <w:rFonts w:ascii="Times New Roman" w:eastAsia="仿宋" w:hAnsi="Times New Roman" w:cs="Times New Roman" w:hint="eastAsia"/>
                <w:bCs/>
                <w:szCs w:val="21"/>
              </w:rPr>
              <w:t>机</w:t>
            </w:r>
          </w:p>
        </w:tc>
        <w:tc>
          <w:tcPr>
            <w:tcW w:w="1559" w:type="dxa"/>
            <w:vAlign w:val="center"/>
          </w:tcPr>
          <w:p w:rsidR="001617A1" w:rsidRPr="00CD2BCB" w:rsidRDefault="00786950" w:rsidP="00FA7039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3F2FA38" wp14:editId="1B75E57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272540</wp:posOffset>
                  </wp:positionV>
                  <wp:extent cx="990600" cy="1276350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:rsidR="001617A1" w:rsidRPr="00CD2BCB" w:rsidRDefault="00571D45" w:rsidP="00FA7039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台</w:t>
            </w:r>
          </w:p>
        </w:tc>
        <w:tc>
          <w:tcPr>
            <w:tcW w:w="708" w:type="dxa"/>
            <w:vAlign w:val="center"/>
          </w:tcPr>
          <w:p w:rsidR="001617A1" w:rsidRPr="00CD2BCB" w:rsidRDefault="00571D45" w:rsidP="00FA7039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6</w:t>
            </w:r>
          </w:p>
        </w:tc>
        <w:tc>
          <w:tcPr>
            <w:tcW w:w="4395" w:type="dxa"/>
            <w:vAlign w:val="center"/>
          </w:tcPr>
          <w:p w:rsidR="00786950" w:rsidRPr="00786950" w:rsidRDefault="001B7AA9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1.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操作系统：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Android 8.1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:rsidR="00786950" w:rsidRPr="00786950" w:rsidRDefault="001B7AA9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2.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CPU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：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8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核处理器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:rsidR="00786950" w:rsidRPr="00786950" w:rsidRDefault="001B7AA9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3.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内存：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4GB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:rsidR="00786950" w:rsidRPr="00786950" w:rsidRDefault="001B7AA9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4.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FLASH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：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64GB Nand Flash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:rsidR="00786950" w:rsidRPr="00786950" w:rsidRDefault="001B7AA9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5.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触显一体屏：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8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寸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TFT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:rsidR="00786950" w:rsidRPr="00786950" w:rsidRDefault="001B7AA9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6.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分辨率：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 xml:space="preserve">800x1280 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全贴合电容多点触摸屏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:rsidR="00786950" w:rsidRPr="00786950" w:rsidRDefault="001B7AA9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7.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摄像头：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3D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结构光人脸识别摄像头，具备人脸识别功能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:rsidR="00786950" w:rsidRPr="00786950" w:rsidRDefault="001B7AA9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8.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读卡器：非接卡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:rsidR="00786950" w:rsidRPr="00786950" w:rsidRDefault="001B7AA9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9.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条码扫描：一维码、二维码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:rsidR="00786950" w:rsidRPr="00786950" w:rsidRDefault="001B7AA9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10.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身份证模块：支持身份证接入、读取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:rsidR="00786950" w:rsidRPr="00786950" w:rsidRDefault="001B7AA9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11.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无线数据：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WCDMA(Band 1/Band 8)</w:t>
            </w:r>
          </w:p>
          <w:p w:rsidR="00786950" w:rsidRPr="00786950" w:rsidRDefault="00786950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786950">
              <w:rPr>
                <w:rFonts w:ascii="Times New Roman" w:eastAsia="仿宋" w:hAnsi="Times New Roman" w:cs="Times New Roman"/>
                <w:szCs w:val="21"/>
              </w:rPr>
              <w:t>FDD-LTE(Band 1/Band 3/Band 5/Band 8)</w:t>
            </w:r>
          </w:p>
          <w:p w:rsidR="00786950" w:rsidRPr="00786950" w:rsidRDefault="00786950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786950">
              <w:rPr>
                <w:rFonts w:ascii="Times New Roman" w:eastAsia="仿宋" w:hAnsi="Times New Roman" w:cs="Times New Roman"/>
                <w:szCs w:val="21"/>
              </w:rPr>
              <w:t>TD-LTE(Band 34/Band 38/Band 39/Band 40/Band 41)</w:t>
            </w:r>
            <w:r w:rsidR="001B7AA9"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:rsidR="00786950" w:rsidRPr="00786950" w:rsidRDefault="001B7AA9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12.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WIFi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：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 xml:space="preserve">2.4GHz&amp;5GHz  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支持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IEEE 802.11 a/b/g/n/ac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:rsidR="00786950" w:rsidRPr="00786950" w:rsidRDefault="001B7AA9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13.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蓝牙：支持蓝牙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2.1+EDR/3.0/4.0LE/4.2BLE</w:t>
            </w:r>
          </w:p>
          <w:p w:rsidR="00786950" w:rsidRPr="00786950" w:rsidRDefault="001B7AA9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14.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接口：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USB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、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Type-B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、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WAN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、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RS232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、</w:t>
            </w:r>
            <w:r w:rsidR="00786950" w:rsidRPr="00786950">
              <w:rPr>
                <w:rFonts w:ascii="Times New Roman" w:eastAsia="仿宋" w:hAnsi="Times New Roman" w:cs="Times New Roman" w:hint="eastAsia"/>
                <w:szCs w:val="21"/>
              </w:rPr>
              <w:t>RJ45</w:t>
            </w:r>
          </w:p>
          <w:p w:rsidR="007D0B51" w:rsidRDefault="00786950" w:rsidP="00786950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786950">
              <w:rPr>
                <w:rFonts w:ascii="Times New Roman" w:eastAsia="仿宋" w:hAnsi="Times New Roman" w:cs="Times New Roman" w:hint="eastAsia"/>
                <w:szCs w:val="21"/>
              </w:rPr>
              <w:t>支持读取医保卡、电子医保凭证</w:t>
            </w:r>
            <w:r w:rsidR="001B7AA9"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:rsidR="001B7AA9" w:rsidRPr="007D0B51" w:rsidRDefault="001B7AA9" w:rsidP="00000F14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注：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1</w:t>
            </w:r>
            <w:r w:rsidRPr="001B7AA9">
              <w:rPr>
                <w:rFonts w:ascii="Times New Roman" w:eastAsia="仿宋" w:hAnsi="Times New Roman" w:cs="Times New Roman" w:hint="eastAsia"/>
                <w:szCs w:val="21"/>
              </w:rPr>
              <w:t>.</w:t>
            </w:r>
            <w:r w:rsidRPr="001B7AA9">
              <w:rPr>
                <w:rFonts w:ascii="Times New Roman" w:eastAsia="仿宋" w:hAnsi="Times New Roman" w:cs="Times New Roman" w:hint="eastAsia"/>
                <w:szCs w:val="21"/>
              </w:rPr>
              <w:t>提供证明材料：必须是符合国家医保局过检产品。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2</w:t>
            </w:r>
            <w:r w:rsidRPr="001B7AA9">
              <w:rPr>
                <w:rFonts w:ascii="Times New Roman" w:eastAsia="仿宋" w:hAnsi="Times New Roman" w:cs="Times New Roman" w:hint="eastAsia"/>
                <w:szCs w:val="21"/>
              </w:rPr>
              <w:t>.</w:t>
            </w:r>
            <w:r w:rsidRPr="001B7AA9">
              <w:rPr>
                <w:rFonts w:ascii="Times New Roman" w:eastAsia="仿宋" w:hAnsi="Times New Roman" w:cs="Times New Roman" w:hint="eastAsia"/>
                <w:szCs w:val="21"/>
              </w:rPr>
              <w:t>负责现场安装调试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，达到</w:t>
            </w:r>
            <w:r w:rsidRPr="001B7AA9">
              <w:rPr>
                <w:rFonts w:ascii="Times New Roman" w:eastAsia="仿宋" w:hAnsi="Times New Roman" w:cs="Times New Roman" w:hint="eastAsia"/>
                <w:szCs w:val="21"/>
              </w:rPr>
              <w:t>正常使用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要求。</w:t>
            </w:r>
          </w:p>
        </w:tc>
        <w:tc>
          <w:tcPr>
            <w:tcW w:w="2166" w:type="dxa"/>
            <w:vAlign w:val="center"/>
          </w:tcPr>
          <w:p w:rsidR="001617A1" w:rsidRPr="00000F14" w:rsidRDefault="001617A1" w:rsidP="00BD1E34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1617A1" w:rsidRPr="00CD2BCB" w:rsidRDefault="00C81B66" w:rsidP="00BD1E34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两年</w:t>
            </w:r>
          </w:p>
        </w:tc>
        <w:tc>
          <w:tcPr>
            <w:tcW w:w="1134" w:type="dxa"/>
            <w:vAlign w:val="center"/>
          </w:tcPr>
          <w:p w:rsidR="001617A1" w:rsidRPr="00CD2BCB" w:rsidRDefault="001617A1" w:rsidP="00BD1E34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1617A1" w:rsidRPr="00CD2BCB" w:rsidRDefault="001617A1" w:rsidP="00BD1E34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1617A1" w:rsidRPr="00CD2BCB" w:rsidTr="00864062">
        <w:trPr>
          <w:trHeight w:val="516"/>
          <w:jc w:val="center"/>
        </w:trPr>
        <w:tc>
          <w:tcPr>
            <w:tcW w:w="451" w:type="dxa"/>
            <w:vAlign w:val="center"/>
          </w:tcPr>
          <w:p w:rsidR="001617A1" w:rsidRPr="00CD2BCB" w:rsidRDefault="001617A1" w:rsidP="00FA7039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520" w:type="dxa"/>
            <w:vAlign w:val="center"/>
          </w:tcPr>
          <w:p w:rsidR="001617A1" w:rsidRPr="00CD2BCB" w:rsidRDefault="001617A1" w:rsidP="00FA7039">
            <w:pPr>
              <w:spacing w:line="22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合计</w:t>
            </w:r>
          </w:p>
        </w:tc>
        <w:tc>
          <w:tcPr>
            <w:tcW w:w="12809" w:type="dxa"/>
            <w:gridSpan w:val="8"/>
            <w:vAlign w:val="center"/>
          </w:tcPr>
          <w:p w:rsidR="001617A1" w:rsidRPr="00CD2BCB" w:rsidRDefault="001617A1" w:rsidP="00FA7039">
            <w:pPr>
              <w:spacing w:line="22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       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元（大写：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    </w:t>
            </w:r>
            <w:r w:rsidR="001E2167">
              <w:rPr>
                <w:rFonts w:ascii="Times New Roman" w:eastAsia="仿宋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元整）</w:t>
            </w:r>
          </w:p>
        </w:tc>
      </w:tr>
    </w:tbl>
    <w:p w:rsidR="00F6402C" w:rsidRPr="00CD2BCB" w:rsidRDefault="00F6402C" w:rsidP="00410E2B">
      <w:pPr>
        <w:rPr>
          <w:rFonts w:ascii="Times New Roman" w:eastAsia="仿宋" w:hAnsi="Times New Roman" w:cs="Times New Roman"/>
          <w:sz w:val="32"/>
          <w:szCs w:val="32"/>
        </w:rPr>
      </w:pPr>
    </w:p>
    <w:sectPr w:rsidR="00F6402C" w:rsidRPr="00CD2BCB" w:rsidSect="00C81B6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C4" w:rsidRDefault="001775C4" w:rsidP="00A047B3">
      <w:r>
        <w:separator/>
      </w:r>
    </w:p>
  </w:endnote>
  <w:endnote w:type="continuationSeparator" w:id="0">
    <w:p w:rsidR="001775C4" w:rsidRDefault="001775C4" w:rsidP="00A0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C4" w:rsidRDefault="001775C4" w:rsidP="00A047B3">
      <w:r>
        <w:separator/>
      </w:r>
    </w:p>
  </w:footnote>
  <w:footnote w:type="continuationSeparator" w:id="0">
    <w:p w:rsidR="001775C4" w:rsidRDefault="001775C4" w:rsidP="00A04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29F8"/>
    <w:multiLevelType w:val="hybridMultilevel"/>
    <w:tmpl w:val="B53AEC7C"/>
    <w:lvl w:ilvl="0" w:tplc="3B047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3B4DF2"/>
    <w:multiLevelType w:val="hybridMultilevel"/>
    <w:tmpl w:val="699E61F0"/>
    <w:lvl w:ilvl="0" w:tplc="A32C6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D4A26"/>
    <w:multiLevelType w:val="hybridMultilevel"/>
    <w:tmpl w:val="F294973E"/>
    <w:lvl w:ilvl="0" w:tplc="768C6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49"/>
    <w:rsid w:val="00000F14"/>
    <w:rsid w:val="000361D0"/>
    <w:rsid w:val="00065736"/>
    <w:rsid w:val="000673B9"/>
    <w:rsid w:val="00085477"/>
    <w:rsid w:val="00090B34"/>
    <w:rsid w:val="0009284D"/>
    <w:rsid w:val="000E4B5B"/>
    <w:rsid w:val="0014051F"/>
    <w:rsid w:val="001617A1"/>
    <w:rsid w:val="001775C4"/>
    <w:rsid w:val="001929DF"/>
    <w:rsid w:val="001B56C8"/>
    <w:rsid w:val="001B7AA9"/>
    <w:rsid w:val="001E2167"/>
    <w:rsid w:val="001F3704"/>
    <w:rsid w:val="001F5C56"/>
    <w:rsid w:val="00231AFE"/>
    <w:rsid w:val="002A0D6F"/>
    <w:rsid w:val="002B1803"/>
    <w:rsid w:val="002B1C93"/>
    <w:rsid w:val="00314E49"/>
    <w:rsid w:val="00344F9D"/>
    <w:rsid w:val="003556B3"/>
    <w:rsid w:val="00370DA8"/>
    <w:rsid w:val="00391C4F"/>
    <w:rsid w:val="003B1ED7"/>
    <w:rsid w:val="003D5BFB"/>
    <w:rsid w:val="003D62D3"/>
    <w:rsid w:val="00410E2B"/>
    <w:rsid w:val="00443E8F"/>
    <w:rsid w:val="004573A0"/>
    <w:rsid w:val="0045793D"/>
    <w:rsid w:val="00482252"/>
    <w:rsid w:val="004F2A35"/>
    <w:rsid w:val="005065D3"/>
    <w:rsid w:val="00514AD2"/>
    <w:rsid w:val="00571D45"/>
    <w:rsid w:val="00576797"/>
    <w:rsid w:val="005D16E9"/>
    <w:rsid w:val="0060262A"/>
    <w:rsid w:val="006B7570"/>
    <w:rsid w:val="006E78B1"/>
    <w:rsid w:val="006F0E94"/>
    <w:rsid w:val="006F2617"/>
    <w:rsid w:val="006F5E53"/>
    <w:rsid w:val="00771DEA"/>
    <w:rsid w:val="007844CD"/>
    <w:rsid w:val="00786950"/>
    <w:rsid w:val="007A2763"/>
    <w:rsid w:val="007B1279"/>
    <w:rsid w:val="007D0B51"/>
    <w:rsid w:val="007D0CB2"/>
    <w:rsid w:val="007F1A5E"/>
    <w:rsid w:val="00824E4B"/>
    <w:rsid w:val="008315EB"/>
    <w:rsid w:val="008E208D"/>
    <w:rsid w:val="00924EC5"/>
    <w:rsid w:val="00930976"/>
    <w:rsid w:val="00956D66"/>
    <w:rsid w:val="00980DB6"/>
    <w:rsid w:val="009B61C7"/>
    <w:rsid w:val="009B632A"/>
    <w:rsid w:val="009D75D3"/>
    <w:rsid w:val="00A047B3"/>
    <w:rsid w:val="00A4206C"/>
    <w:rsid w:val="00A426E7"/>
    <w:rsid w:val="00A479E9"/>
    <w:rsid w:val="00AA4CA3"/>
    <w:rsid w:val="00AB0E90"/>
    <w:rsid w:val="00AC46D4"/>
    <w:rsid w:val="00AE23D6"/>
    <w:rsid w:val="00B50B4D"/>
    <w:rsid w:val="00B73177"/>
    <w:rsid w:val="00B91317"/>
    <w:rsid w:val="00BD1E34"/>
    <w:rsid w:val="00BD2F80"/>
    <w:rsid w:val="00BE015C"/>
    <w:rsid w:val="00BE4EA7"/>
    <w:rsid w:val="00BF01CF"/>
    <w:rsid w:val="00BF148F"/>
    <w:rsid w:val="00C52040"/>
    <w:rsid w:val="00C81B66"/>
    <w:rsid w:val="00CC46BF"/>
    <w:rsid w:val="00CD2BCB"/>
    <w:rsid w:val="00CD4D88"/>
    <w:rsid w:val="00CD5033"/>
    <w:rsid w:val="00CD74CE"/>
    <w:rsid w:val="00D7164B"/>
    <w:rsid w:val="00DC01DE"/>
    <w:rsid w:val="00E20B48"/>
    <w:rsid w:val="00E26230"/>
    <w:rsid w:val="00E268EA"/>
    <w:rsid w:val="00E54C31"/>
    <w:rsid w:val="00E61CEC"/>
    <w:rsid w:val="00F021B4"/>
    <w:rsid w:val="00F30B24"/>
    <w:rsid w:val="00F5526A"/>
    <w:rsid w:val="00F63097"/>
    <w:rsid w:val="00F6402C"/>
    <w:rsid w:val="00F70B64"/>
    <w:rsid w:val="00F829E3"/>
    <w:rsid w:val="00F83DA6"/>
    <w:rsid w:val="00F94D5E"/>
    <w:rsid w:val="00FA7039"/>
    <w:rsid w:val="00FA7FB8"/>
    <w:rsid w:val="00FD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937FDF-07F0-4068-B5D8-6445B43A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47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4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47B3"/>
    <w:rPr>
      <w:sz w:val="18"/>
      <w:szCs w:val="18"/>
    </w:rPr>
  </w:style>
  <w:style w:type="table" w:styleId="a7">
    <w:name w:val="Table Grid"/>
    <w:basedOn w:val="a1"/>
    <w:uiPriority w:val="59"/>
    <w:rsid w:val="00A0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547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673B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673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E323-64C0-4590-9851-64789DDB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>Sky123.Org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hendu</cp:lastModifiedBy>
  <cp:revision>2</cp:revision>
  <cp:lastPrinted>2024-02-26T03:45:00Z</cp:lastPrinted>
  <dcterms:created xsi:type="dcterms:W3CDTF">2024-04-17T02:22:00Z</dcterms:created>
  <dcterms:modified xsi:type="dcterms:W3CDTF">2024-04-17T02:22:00Z</dcterms:modified>
</cp:coreProperties>
</file>